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D6FBB" w:rsidRPr="009D6FBB" w:rsidP="009D6FBB" w14:paraId="27CF9158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FBB" w:rsidRPr="009D6FBB" w:rsidP="009D6FBB" w14:paraId="6107B54F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FBB" w:rsidRPr="009D6FBB" w:rsidP="009D6FBB" w14:paraId="7FC37774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6FBB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9D6FBB" w:rsidRPr="009D6FBB" w:rsidP="009D6FBB" w14:paraId="08CAA297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9D6FBB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9D6FBB" w:rsidRPr="009D6FBB" w:rsidP="009D6FBB" w14:paraId="60CC41A9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9D6FBB" w:rsidRPr="009D6FBB" w:rsidP="009D6FBB" w14:paraId="16FFE33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9D6FBB" w:rsidRPr="009D6FBB" w:rsidP="009D6FBB" w14:paraId="71BB6667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9D6FBB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9D6FBB" w:rsidRPr="009D6FBB" w:rsidP="009D6FBB" w14:paraId="3D545F93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9D6FBB" w:rsidRPr="009D6FBB" w:rsidP="009D6FBB" w14:paraId="68E36271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Fernando Cândido da Silva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60, 386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9D6FBB" w:rsidRPr="009D6FBB" w:rsidP="009D6FBB" w14:paraId="7644734C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Calegari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9D6FBB" w:rsidRPr="009D6FBB" w:rsidP="009D6FBB" w14:paraId="3B081A2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9D6FBB" w:rsidRPr="009D6FBB" w:rsidP="009D6FBB" w14:paraId="40E11C05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9D6FBB" w:rsidRPr="009D6FBB" w:rsidP="009D6FBB" w14:paraId="16FCC655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4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9D6FBB" w:rsidRPr="009D6FBB" w:rsidP="009D6FBB" w14:paraId="7A516E89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9D6FB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04078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786662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D786C"/>
    <w:rsid w:val="00104AAA"/>
    <w:rsid w:val="0015657E"/>
    <w:rsid w:val="00156CF8"/>
    <w:rsid w:val="001636F7"/>
    <w:rsid w:val="002E2C4B"/>
    <w:rsid w:val="003451FD"/>
    <w:rsid w:val="003469DE"/>
    <w:rsid w:val="003C5FF6"/>
    <w:rsid w:val="00460A32"/>
    <w:rsid w:val="0049630F"/>
    <w:rsid w:val="004B2CC9"/>
    <w:rsid w:val="0051286F"/>
    <w:rsid w:val="00626437"/>
    <w:rsid w:val="00632FA0"/>
    <w:rsid w:val="006C41A4"/>
    <w:rsid w:val="006C70D7"/>
    <w:rsid w:val="006D1E9A"/>
    <w:rsid w:val="00810A99"/>
    <w:rsid w:val="00822396"/>
    <w:rsid w:val="0098528B"/>
    <w:rsid w:val="009D6FB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9D6FBB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9D6FBB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9D6FBB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9D6FBB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9D6FBB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9D6FBB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9D6FBB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9D6FBB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9D6FB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9D6FB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9D6FBB"/>
  </w:style>
  <w:style w:type="paragraph" w:styleId="ListParagraph">
    <w:name w:val="List Paragraph"/>
    <w:basedOn w:val="Normal"/>
    <w:uiPriority w:val="34"/>
    <w:qFormat/>
    <w:locked/>
    <w:rsid w:val="009D6FBB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9D6FBB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D6FBB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D6FBB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9D6FB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9D6FB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9D6FB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9D6FBB"/>
  </w:style>
  <w:style w:type="character" w:styleId="Strong">
    <w:name w:val="Strong"/>
    <w:basedOn w:val="DefaultParagraphFont"/>
    <w:uiPriority w:val="22"/>
    <w:qFormat/>
    <w:locked/>
    <w:rsid w:val="009D6FBB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9D6FBB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9D6FBB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9D6FBB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9D6FBB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9D6FBB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9D6FBB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9D6FBB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9D6FB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9D6F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9D6F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9D6FBB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9D6FBB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9D6FBB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9D6FB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7</Pages>
  <Words>3070</Words>
  <Characters>16582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7</cp:revision>
  <cp:lastPrinted>2021-02-25T18:05:00Z</cp:lastPrinted>
  <dcterms:created xsi:type="dcterms:W3CDTF">2021-04-23T19:10:00Z</dcterms:created>
  <dcterms:modified xsi:type="dcterms:W3CDTF">2021-11-04T12:08:00Z</dcterms:modified>
</cp:coreProperties>
</file>